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9B71" w14:textId="2EA2489D" w:rsidR="08AAADDD" w:rsidRDefault="08AAADDD" w:rsidP="17E45A94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ware Requirement Specification Document</w:t>
      </w:r>
    </w:p>
    <w:p w14:paraId="0F4795A0" w14:textId="17D96CBE" w:rsidR="08AAADDD" w:rsidRPr="003120B5" w:rsidRDefault="08AAADDD" w:rsidP="00513EB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able of Contents</w:t>
      </w:r>
    </w:p>
    <w:p w14:paraId="148EFA1D" w14:textId="0B1DE3F5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Introduction </w:t>
      </w:r>
    </w:p>
    <w:p w14:paraId="1FBAC2B2" w14:textId="75FB017A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tab/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 Purpose </w:t>
      </w:r>
    </w:p>
    <w:p w14:paraId="6EEEB458" w14:textId="39EA042B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tab/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 Scope </w:t>
      </w:r>
    </w:p>
    <w:p w14:paraId="0292CFBF" w14:textId="0D4287EE" w:rsidR="08AAADDD" w:rsidRDefault="004A2B7B" w:rsidP="17E45A94">
      <w:p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3 </w:t>
      </w:r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view </w:t>
      </w:r>
    </w:p>
    <w:p w14:paraId="3F616157" w14:textId="77777777" w:rsidR="004A2B7B" w:rsidRDefault="004A2B7B" w:rsidP="17E45A94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004A2B7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Major components and their interaction</w:t>
      </w:r>
    </w:p>
    <w:p w14:paraId="7D94F194" w14:textId="15E02EC2" w:rsidR="08AAADDD" w:rsidRPr="004A2B7B" w:rsidRDefault="08AAADDD" w:rsidP="17E45A94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The Overall Description </w:t>
      </w:r>
    </w:p>
    <w:p w14:paraId="0A335DD0" w14:textId="09B047C0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tab/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 Product Perspective</w:t>
      </w:r>
    </w:p>
    <w:p w14:paraId="2CDFFF85" w14:textId="03A2A1A9" w:rsidR="7257C8CE" w:rsidRDefault="5073818E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tab/>
      </w:r>
      <w:r w:rsidR="033A1685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4A2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characteristics and classes</w:t>
      </w:r>
    </w:p>
    <w:p w14:paraId="66E7FE23" w14:textId="41ECE653" w:rsidR="0A8C0AE2" w:rsidRDefault="0A8C0AE2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tab/>
      </w:r>
      <w:r w:rsidR="00312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</w:t>
      </w:r>
      <w:r w:rsidR="467571EA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umption and </w:t>
      </w:r>
      <w:proofErr w:type="spellStart"/>
      <w:r w:rsidR="467571EA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endies</w:t>
      </w:r>
      <w:proofErr w:type="spellEnd"/>
    </w:p>
    <w:p w14:paraId="5B575B3F" w14:textId="77777777" w:rsidR="002845CC" w:rsidRDefault="16462592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tab/>
      </w:r>
    </w:p>
    <w:p w14:paraId="08A9EEEA" w14:textId="41545F6C" w:rsidR="639F1397" w:rsidRDefault="639F1397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Specific Requirements</w:t>
      </w:r>
    </w:p>
    <w:p w14:paraId="082E67B0" w14:textId="643E2DC7" w:rsidR="639F1397" w:rsidRDefault="639F1397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 System Feature:</w:t>
      </w:r>
    </w:p>
    <w:p w14:paraId="34A2B1EB" w14:textId="1EEDF309" w:rsidR="5D07D2C8" w:rsidRDefault="5D07D2C8" w:rsidP="17E45A94">
      <w:p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79DA861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 User details:</w:t>
      </w:r>
    </w:p>
    <w:p w14:paraId="1AD90965" w14:textId="65671C36" w:rsidR="179DA861" w:rsidRDefault="179DA861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3 </w:t>
      </w:r>
      <w:r w:rsidR="327040CB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</w:t>
      </w:r>
      <w:r w:rsidR="004A2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327040CB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t details</w:t>
      </w:r>
    </w:p>
    <w:p w14:paraId="2B33C3A4" w14:textId="37909937" w:rsidR="179DA861" w:rsidRDefault="179DA861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 Seller details.</w:t>
      </w:r>
    </w:p>
    <w:p w14:paraId="6C35FDA0" w14:textId="77777777" w:rsidR="004A2B7B" w:rsidRPr="004A2B7B" w:rsidRDefault="004A2B7B" w:rsidP="004A2B7B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2B7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ethod and paradigms:</w:t>
      </w:r>
    </w:p>
    <w:p w14:paraId="107B2639" w14:textId="5C5979AF" w:rsidR="05419F59" w:rsidRDefault="05419F59" w:rsidP="17E45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sz w:val="24"/>
          <w:szCs w:val="24"/>
        </w:rPr>
        <w:t>4 External Interfaces</w:t>
      </w:r>
    </w:p>
    <w:p w14:paraId="6914170C" w14:textId="45406894" w:rsidR="5EBEEFF8" w:rsidRDefault="5EBEE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 System Interfaces</w:t>
      </w:r>
    </w:p>
    <w:p w14:paraId="159011CA" w14:textId="3075E359" w:rsidR="5EBEEFF8" w:rsidRDefault="5EBEE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 User Interfaces</w:t>
      </w:r>
    </w:p>
    <w:p w14:paraId="56822AE3" w14:textId="446690D3" w:rsidR="5EBEEFF8" w:rsidRDefault="5EBEE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 Hardware Interfaces</w:t>
      </w:r>
    </w:p>
    <w:p w14:paraId="347F293F" w14:textId="11248E00" w:rsidR="5EBEEFF8" w:rsidRDefault="5EBEEFF8" w:rsidP="17E45A94">
      <w:p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4 Software Interfaces</w:t>
      </w:r>
    </w:p>
    <w:p w14:paraId="1FB6F972" w14:textId="3360F161" w:rsidR="5EBEEFF8" w:rsidRDefault="5EBEE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5 Communications Interfaces</w:t>
      </w:r>
    </w:p>
    <w:p w14:paraId="750A3FB1" w14:textId="29E21BA5" w:rsidR="5EBEEFF8" w:rsidRDefault="002845CC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: </w:t>
      </w:r>
      <w:r w:rsidR="5EBEEFF8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ance Requirements</w:t>
      </w:r>
    </w:p>
    <w:p w14:paraId="374BAF09" w14:textId="2EDB12E2" w:rsidR="5EBEEFF8" w:rsidRDefault="5EBEE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 Design Constraints</w:t>
      </w:r>
    </w:p>
    <w:p w14:paraId="342F1F3B" w14:textId="59124225" w:rsidR="5EBEEFF8" w:rsidRDefault="5EBEE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 Reliability</w:t>
      </w:r>
    </w:p>
    <w:p w14:paraId="25BE3E66" w14:textId="36DD40C1" w:rsidR="5EBEEFF8" w:rsidRDefault="5EBEE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 Availability</w:t>
      </w:r>
    </w:p>
    <w:p w14:paraId="5B99FBD0" w14:textId="71CFCF0D" w:rsidR="5EBEEFF8" w:rsidRDefault="5EBEE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4 Security</w:t>
      </w:r>
    </w:p>
    <w:p w14:paraId="28A26D03" w14:textId="77777777" w:rsidR="009E3C7D" w:rsidRDefault="08AAADDD" w:rsidP="009E3C7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 Introduction</w:t>
      </w:r>
    </w:p>
    <w:p w14:paraId="24636BA5" w14:textId="0FEB4357" w:rsidR="009E3C7D" w:rsidRPr="009E3C7D" w:rsidRDefault="009E3C7D" w:rsidP="009E3C7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ebsite </w:t>
      </w:r>
      <w:r w:rsidR="00DC3872" w:rsidRPr="009E3C7D">
        <w:rPr>
          <w:rFonts w:ascii="Arial" w:eastAsia="Times New Roman" w:hAnsi="Arial" w:cs="Arial"/>
          <w:color w:val="333333"/>
          <w:sz w:val="20"/>
          <w:szCs w:val="20"/>
        </w:rPr>
        <w:t>provides</w:t>
      </w:r>
      <w:r w:rsidRPr="009E3C7D">
        <w:rPr>
          <w:rFonts w:ascii="Arial" w:eastAsia="Times New Roman" w:hAnsi="Arial" w:cs="Arial"/>
          <w:color w:val="333333"/>
          <w:sz w:val="20"/>
          <w:szCs w:val="20"/>
        </w:rPr>
        <w:t xml:space="preserve"> a market place where customers can buy new, used and refurbished products. Cash on Delivery option available for users.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There will be </w:t>
      </w:r>
      <w:r w:rsidR="00DC3872" w:rsidRPr="009E3C7D">
        <w:rPr>
          <w:rFonts w:ascii="Arial" w:eastAsia="Times New Roman" w:hAnsi="Arial" w:cs="Arial"/>
          <w:color w:val="333333"/>
          <w:sz w:val="20"/>
          <w:szCs w:val="20"/>
        </w:rPr>
        <w:t>unlimited</w:t>
      </w:r>
      <w:r w:rsidRPr="009E3C7D">
        <w:rPr>
          <w:rFonts w:ascii="Arial" w:eastAsia="Times New Roman" w:hAnsi="Arial" w:cs="Arial"/>
          <w:color w:val="333333"/>
          <w:sz w:val="20"/>
          <w:szCs w:val="20"/>
        </w:rPr>
        <w:t xml:space="preserve"> nu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mber of site Users and Products </w:t>
      </w:r>
      <w:r w:rsidRPr="009E3C7D">
        <w:rPr>
          <w:rFonts w:ascii="Arial" w:eastAsia="Times New Roman" w:hAnsi="Arial" w:cs="Arial"/>
          <w:color w:val="333333"/>
          <w:sz w:val="20"/>
          <w:szCs w:val="20"/>
        </w:rPr>
        <w:t>Listing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="00DC387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t allows the visitors to view the website in their own preferred way.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There will be two product categories:  Laptop and Phones. Customer can buy any item just </w:t>
      </w:r>
      <w:r w:rsidR="00DC3872">
        <w:rPr>
          <w:rFonts w:ascii="Arial" w:eastAsia="Times New Roman" w:hAnsi="Arial" w:cs="Arial"/>
          <w:color w:val="333333"/>
          <w:sz w:val="20"/>
          <w:szCs w:val="20"/>
        </w:rPr>
        <w:t>sitting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on their couch.</w:t>
      </w:r>
    </w:p>
    <w:p w14:paraId="7BD57886" w14:textId="5EC94EDE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1.1 Purpose </w:t>
      </w:r>
    </w:p>
    <w:p w14:paraId="697FEDE2" w14:textId="53F33266" w:rsidR="009E3C7D" w:rsidRDefault="08AAADDD" w:rsidP="009E3C7D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urpose of this website is to create a platform where people can </w:t>
      </w:r>
      <w:r w:rsidR="009E3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y new featured items of laptop and phones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DC3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</w:t>
      </w:r>
      <w:proofErr w:type="gramEnd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fond of </w:t>
      </w:r>
      <w:r w:rsidR="68DBB35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h </w:t>
      </w:r>
      <w:r w:rsidR="6B83CD78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ng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, </w:t>
      </w:r>
      <w:r w:rsidR="009E3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n add items to their </w:t>
      </w:r>
      <w:r w:rsidR="00DC3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sh list and can </w:t>
      </w:r>
      <w:r w:rsidR="009E3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er it</w:t>
      </w:r>
      <w:r w:rsidR="00DC3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their account on the website</w:t>
      </w:r>
      <w:r w:rsidR="009E3C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258EEC5" w14:textId="6BD5D822" w:rsidR="08AAADDD" w:rsidRDefault="08AAADDD" w:rsidP="009E3C7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.2 </w:t>
      </w:r>
      <w:proofErr w:type="gramStart"/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cope</w:t>
      </w:r>
      <w:proofErr w:type="gramEnd"/>
    </w:p>
    <w:p w14:paraId="6969AFC1" w14:textId="04315BA6" w:rsidR="08AAADDD" w:rsidRDefault="08AAADDD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cope of this project is to attract people who want to get feasible way of 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ying items 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online convenience where they can order a</w:t>
      </w:r>
      <w:r w:rsidR="168D7E56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a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l hours of the day. The major advantage of this project is </w:t>
      </w:r>
      <w:r w:rsidR="3A080CA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e saving</w:t>
      </w:r>
      <w:r w:rsidR="7F588D6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Y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 can make offers even you are at home or Lunch break. </w:t>
      </w:r>
      <w:proofErr w:type="gramStart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have</w:t>
      </w:r>
      <w:proofErr w:type="gramEnd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ltiple choices all around the world through which travelling cost is cut off. The use of this </w:t>
      </w:r>
      <w:r w:rsidR="4A6D1766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site will help you in the select exactly what you are looking for and it will filter out the rest.</w:t>
      </w:r>
    </w:p>
    <w:p w14:paraId="7CDEFD91" w14:textId="2108A69F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.4 Overview</w:t>
      </w:r>
    </w:p>
    <w:p w14:paraId="014C9BCD" w14:textId="1B8C717B" w:rsidR="08AAADDD" w:rsidRDefault="00DC3872" w:rsidP="00DC387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oday’s world, everything is shifted towards remote control. 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ople li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have new technologies in their use. Some peopl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just </w:t>
      </w:r>
      <w:proofErr w:type="gramStart"/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es</w:t>
      </w:r>
      <w:proofErr w:type="gramEnd"/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ctronic shopping because they are changed 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imely. Wherea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commerce </w:t>
      </w:r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site is a place where you c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y any item from </w:t>
      </w:r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over the world, it gives you many options to choose p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fectly. It’s an online</w:t>
      </w:r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s</w:t>
      </w:r>
      <w:proofErr w:type="gramEnd"/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saves your time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ney too. You can buy new featured items </w:t>
      </w:r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le sitting in the co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 of your home or your office</w:t>
      </w:r>
      <w:r w:rsidR="08AAADDD" w:rsidRPr="17E45A9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secure and safe place Users find a convenien</w:t>
      </w:r>
      <w:r w:rsidR="653E255B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y to buy an item </w:t>
      </w:r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 reduces illegal and fraud cases.</w:t>
      </w:r>
      <w:r w:rsidR="08EA9A7A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8AAADD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FB737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benefits of e-commerce </w:t>
      </w:r>
      <w:r w:rsidR="08AAADDD" w:rsidRPr="17E45A94">
        <w:rPr>
          <w:rFonts w:ascii="Times New Roman" w:eastAsia="Times New Roman" w:hAnsi="Times New Roman" w:cs="Times New Roman"/>
          <w:color w:val="222222"/>
          <w:sz w:val="24"/>
          <w:szCs w:val="24"/>
        </w:rPr>
        <w:t>sites make a lot of sense in the world of online shopping</w:t>
      </w:r>
      <w:r w:rsidR="15EAD426" w:rsidRPr="17E45A94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14:paraId="5E8E5E78" w14:textId="02D1EE1B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. The Overall Description</w:t>
      </w:r>
    </w:p>
    <w:p w14:paraId="7BB4FDA4" w14:textId="0AA8CCB0" w:rsidR="00FB7370" w:rsidRDefault="5671B843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t will consist of two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tegories,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ptops and Phones</w:t>
      </w:r>
      <w:r w:rsid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21FA71F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c.</w:t>
      </w:r>
      <w:r w:rsid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duct will be displayed on website </w:t>
      </w:r>
      <w:r w:rsid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soon it comes from Company,</w:t>
      </w:r>
      <w:r w:rsid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, user will have a chance to get latest products in their hands!</w:t>
      </w:r>
    </w:p>
    <w:p w14:paraId="3BC7A07F" w14:textId="63CCF130" w:rsidR="004A2B7B" w:rsidRDefault="004A2B7B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 w:rsidRPr="004A2B7B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Major components and their interaction</w:t>
      </w:r>
    </w:p>
    <w:p w14:paraId="2958897F" w14:textId="77777777" w:rsidR="003120B5" w:rsidRDefault="003120B5" w:rsidP="003120B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can see the displayed item only with valid Email id and password.</w:t>
      </w:r>
    </w:p>
    <w:p w14:paraId="449F9B10" w14:textId="77777777" w:rsidR="003120B5" w:rsidRDefault="003120B5" w:rsidP="003120B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case of forget password, system will allow user to reset the password.</w:t>
      </w:r>
    </w:p>
    <w:p w14:paraId="3A0C968F" w14:textId="77777777" w:rsidR="003120B5" w:rsidRDefault="003120B5" w:rsidP="003120B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can search any item and view it.</w:t>
      </w:r>
    </w:p>
    <w:p w14:paraId="0FF8B0BD" w14:textId="77777777" w:rsidR="003120B5" w:rsidRDefault="003120B5" w:rsidP="003120B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can save the items</w:t>
      </w:r>
    </w:p>
    <w:p w14:paraId="0299BF34" w14:textId="77777777" w:rsidR="003120B5" w:rsidRDefault="003120B5" w:rsidP="003120B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can like, share and report the item.</w:t>
      </w:r>
    </w:p>
    <w:p w14:paraId="5F48DF91" w14:textId="4749C536" w:rsidR="003120B5" w:rsidRDefault="00FB7370" w:rsidP="003120B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can view his shopping </w:t>
      </w:r>
      <w:r w:rsidR="003120B5">
        <w:rPr>
          <w:rFonts w:ascii="Times New Roman" w:eastAsia="Times New Roman" w:hAnsi="Times New Roman" w:cs="Times New Roman"/>
          <w:sz w:val="24"/>
          <w:szCs w:val="24"/>
        </w:rPr>
        <w:t>annually; Admi</w:t>
      </w:r>
      <w:r w:rsidR="00312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trators will save a Database Backup periodically.</w:t>
      </w:r>
    </w:p>
    <w:p w14:paraId="41593859" w14:textId="77777777" w:rsidR="00FB7370" w:rsidRPr="00FB7370" w:rsidRDefault="00FB7370" w:rsidP="00FB737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Arrivals and Featured Products (manageable by portal admin team).</w:t>
      </w:r>
    </w:p>
    <w:p w14:paraId="16D37C69" w14:textId="77777777" w:rsidR="00FB7370" w:rsidRPr="00FB7370" w:rsidRDefault="00FB7370" w:rsidP="00FB737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yer can create multiple wish lists and can add their favorite products to any of the wish lists</w:t>
      </w:r>
    </w:p>
    <w:p w14:paraId="474A52FE" w14:textId="77777777" w:rsidR="00FB7370" w:rsidRPr="00FB7370" w:rsidRDefault="00FB7370" w:rsidP="00FB73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333333"/>
        </w:rPr>
      </w:pPr>
      <w:r w:rsidRPr="00FB7370">
        <w:rPr>
          <w:rFonts w:ascii="Arial" w:eastAsia="Times New Roman" w:hAnsi="Arial" w:cs="Arial"/>
          <w:color w:val="333333"/>
        </w:rPr>
        <w:t>Ability to edit personal information</w:t>
      </w:r>
    </w:p>
    <w:p w14:paraId="0C0EE510" w14:textId="77777777" w:rsidR="00FB7370" w:rsidRPr="00FB7370" w:rsidRDefault="00FB7370" w:rsidP="00FB737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lling &amp; Shipping Addresses Management</w:t>
      </w:r>
    </w:p>
    <w:p w14:paraId="741F9509" w14:textId="417A6ADA" w:rsidR="00FB7370" w:rsidRPr="00316130" w:rsidRDefault="00FB7370" w:rsidP="0031613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7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ers History &amp; Order Confirmation</w:t>
      </w:r>
    </w:p>
    <w:p w14:paraId="09B5A7EE" w14:textId="77777777" w:rsidR="003120B5" w:rsidRDefault="003120B5" w:rsidP="003120B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can contact admin in case of facing any issue from websites.</w:t>
      </w:r>
    </w:p>
    <w:p w14:paraId="7B7C9C28" w14:textId="77777777" w:rsidR="002845CC" w:rsidRPr="002845CC" w:rsidRDefault="002845CC" w:rsidP="002845CC">
      <w:p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REGISTRATION PROCESS</w:t>
      </w:r>
    </w:p>
    <w:p w14:paraId="157BC47D" w14:textId="7186CEB9" w:rsidR="00316130" w:rsidRPr="002845CC" w:rsidRDefault="002845CC" w:rsidP="002845CC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ser Registration with specific fields like Username, Name, Email, Password, </w:t>
      </w:r>
      <w:proofErr w:type="gramStart"/>
      <w:r w:rsidRP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</w:t>
      </w:r>
      <w:proofErr w:type="gramEnd"/>
      <w:r w:rsidRP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ule for user login from the front e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ser has </w:t>
      </w:r>
      <w:r w:rsidRP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very Password Op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o. </w:t>
      </w:r>
    </w:p>
    <w:p w14:paraId="761FAAA2" w14:textId="4203237F" w:rsidR="00316130" w:rsidRDefault="00316130" w:rsidP="00316130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r Profile:</w:t>
      </w:r>
    </w:p>
    <w:p w14:paraId="75CC847A" w14:textId="688ABFB8" w:rsidR="00316130" w:rsidRPr="00316130" w:rsidRDefault="00316130" w:rsidP="003161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t xml:space="preserve">After login user can view </w:t>
      </w:r>
      <w:r>
        <w:t xml:space="preserve">and edit </w:t>
      </w:r>
      <w:r>
        <w:t>their profile page</w:t>
      </w:r>
      <w:r>
        <w:t xml:space="preserve">. </w:t>
      </w:r>
      <w:r>
        <w:t>User can change the password. The profile page has</w:t>
      </w:r>
      <w:r>
        <w:t xml:space="preserve"> </w:t>
      </w:r>
      <w:proofErr w:type="gramStart"/>
      <w:r>
        <w:t>My</w:t>
      </w:r>
      <w:proofErr w:type="gramEnd"/>
      <w:r>
        <w:t xml:space="preserve"> accounts, </w:t>
      </w:r>
      <w:r>
        <w:t>My orders</w:t>
      </w:r>
      <w:r>
        <w:t xml:space="preserve">, </w:t>
      </w:r>
      <w:r>
        <w:t xml:space="preserve">My </w:t>
      </w:r>
      <w:proofErr w:type="spellStart"/>
      <w:r>
        <w:t>wishlist</w:t>
      </w:r>
      <w:proofErr w:type="spellEnd"/>
      <w:r>
        <w:t xml:space="preserve"> options. </w:t>
      </w:r>
    </w:p>
    <w:p w14:paraId="3349A637" w14:textId="3C15D779" w:rsidR="002845CC" w:rsidRPr="002845CC" w:rsidRDefault="002845CC" w:rsidP="002845C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845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MI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845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UNCTIONALITY</w:t>
      </w:r>
    </w:p>
    <w:p w14:paraId="79B7A682" w14:textId="0AE31FB4" w:rsidR="00316130" w:rsidRDefault="002845CC" w:rsidP="002845CC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Admin can view 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>the entire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user list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>, and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can edit the user profile details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>. Admin has authority to delete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/ Block any user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1458B00" w14:textId="5B51E296" w:rsidR="002845CC" w:rsidRPr="002845CC" w:rsidRDefault="002845CC" w:rsidP="002845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845CC">
        <w:rPr>
          <w:rFonts w:ascii="Times New Roman" w:eastAsia="Times New Roman" w:hAnsi="Times New Roman" w:cs="Times New Roman"/>
          <w:color w:val="000000" w:themeColor="text1"/>
        </w:rPr>
        <w:t>Admin can able to add images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and Admin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can 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>also view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>/edit the images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>.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Admin 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>can delete</w:t>
      </w: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the imag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oo!</w:t>
      </w:r>
    </w:p>
    <w:p w14:paraId="7C3AC83A" w14:textId="149C6149" w:rsidR="002845CC" w:rsidRDefault="002845CC" w:rsidP="002845CC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ebsite will have following Menus in the Home page.</w:t>
      </w:r>
    </w:p>
    <w:p w14:paraId="02AE60B0" w14:textId="1DE9ECBF" w:rsidR="002845CC" w:rsidRPr="002845CC" w:rsidRDefault="002845CC" w:rsidP="002845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Home</w:t>
      </w:r>
    </w:p>
    <w:p w14:paraId="76BFE746" w14:textId="45034CB3" w:rsidR="002845CC" w:rsidRPr="002845CC" w:rsidRDefault="002845CC" w:rsidP="002845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845CC">
        <w:rPr>
          <w:rFonts w:ascii="Times New Roman" w:eastAsia="Times New Roman" w:hAnsi="Times New Roman" w:cs="Times New Roman"/>
          <w:color w:val="000000" w:themeColor="text1"/>
        </w:rPr>
        <w:t>About us</w:t>
      </w:r>
    </w:p>
    <w:p w14:paraId="3B185022" w14:textId="2AA24FE9" w:rsidR="002845CC" w:rsidRPr="002845CC" w:rsidRDefault="002845CC" w:rsidP="002845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Products</w:t>
      </w:r>
    </w:p>
    <w:p w14:paraId="2EC701E4" w14:textId="2FE0722A" w:rsidR="002845CC" w:rsidRPr="002845CC" w:rsidRDefault="002845CC" w:rsidP="002845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Categories and sub categories</w:t>
      </w:r>
    </w:p>
    <w:p w14:paraId="16CEBFAF" w14:textId="50888AE6" w:rsidR="002845CC" w:rsidRPr="002845CC" w:rsidRDefault="002845CC" w:rsidP="002845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845CC">
        <w:rPr>
          <w:rFonts w:ascii="Times New Roman" w:eastAsia="Times New Roman" w:hAnsi="Times New Roman" w:cs="Times New Roman"/>
          <w:color w:val="000000" w:themeColor="text1"/>
        </w:rPr>
        <w:t xml:space="preserve"> Contact us</w:t>
      </w:r>
    </w:p>
    <w:p w14:paraId="6BE802C7" w14:textId="126B296A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2.1 Product Perspective </w:t>
      </w:r>
    </w:p>
    <w:p w14:paraId="7C3A95BE" w14:textId="2D6D35B7" w:rsidR="00513EB1" w:rsidRDefault="00316130" w:rsidP="00513EB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Website </w:t>
      </w:r>
      <w:r w:rsidR="4BB5D88F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 two users Buyers and Seller. </w:t>
      </w:r>
      <w:r w:rsidR="2171B495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t will be displayed in the form of image. Seller can manage all items</w:t>
      </w:r>
      <w:r w:rsidR="4D317056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ell</w:t>
      </w:r>
      <w:r w:rsidR="2171B495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ording to his choice.</w:t>
      </w:r>
      <w:r w:rsidR="1B66A5F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438BC09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will have some database online connection to faster retrieve the data. </w:t>
      </w:r>
    </w:p>
    <w:p w14:paraId="25BFEDD7" w14:textId="0FAD73DD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.</w:t>
      </w:r>
      <w:r w:rsidR="31E95313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</w:t>
      </w: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User Characteristics</w:t>
      </w:r>
      <w:r w:rsidR="25E9FF10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nd classes</w:t>
      </w:r>
    </w:p>
    <w:p w14:paraId="78ADFA18" w14:textId="3A3F8269" w:rsidR="25E9FF10" w:rsidRDefault="25E9FF10" w:rsidP="17E45A94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and buyer should know how to use internet and basic actions. This website will allow following user actions.</w:t>
      </w:r>
    </w:p>
    <w:p w14:paraId="29BD3D72" w14:textId="51B2979B" w:rsidR="25E9FF10" w:rsidRDefault="25E9FF10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user</w:t>
      </w:r>
      <w:r w:rsidR="71E33D88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16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nup, Search, Follow, Add to cart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ave </w:t>
      </w:r>
    </w:p>
    <w:p w14:paraId="62B007A4" w14:textId="6DBD9F52" w:rsidR="25E9FF10" w:rsidRDefault="25E9FF10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3161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ller: upload item, set price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ll item</w:t>
      </w:r>
    </w:p>
    <w:p w14:paraId="4E05D180" w14:textId="1F48C20E" w:rsidR="08AAADDD" w:rsidRDefault="08AAADDD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.</w:t>
      </w:r>
      <w:r w:rsidR="004A2B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</w:t>
      </w: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ssumptions and Dependencies</w:t>
      </w:r>
    </w:p>
    <w:p w14:paraId="12D3F85F" w14:textId="543FF5CA" w:rsidR="491B75CC" w:rsidRDefault="491B75CC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he user can use this website only with authentic </w:t>
      </w:r>
      <w:r w:rsidR="785B9587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assword.</w:t>
      </w:r>
    </w:p>
    <w:p w14:paraId="75E38039" w14:textId="4A9608D2" w:rsidR="491B75CC" w:rsidRDefault="491B75CC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witch to seller account, you need to first register as a user.</w:t>
      </w:r>
    </w:p>
    <w:p w14:paraId="386ACE54" w14:textId="7F7005DD" w:rsidR="08AAADDD" w:rsidRPr="003120B5" w:rsidRDefault="08AAADDD" w:rsidP="003120B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. Specific Requirements</w:t>
      </w:r>
    </w:p>
    <w:p w14:paraId="5C9CFF44" w14:textId="25DB0DE6" w:rsidR="00B3070B" w:rsidRDefault="00B3070B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.1</w:t>
      </w:r>
      <w:r w:rsidR="2224BBB1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2AC2A4D9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stem Feature:</w:t>
      </w:r>
    </w:p>
    <w:p w14:paraId="0467A2DF" w14:textId="51A5FF56" w:rsidR="2AC2A4D9" w:rsidRDefault="2AC2A4D9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provides a secure Login module</w:t>
      </w:r>
      <w:r w:rsidR="06A01587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gramStart"/>
      <w:r w:rsidR="06A01587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th seller</w:t>
      </w:r>
      <w:proofErr w:type="gramEnd"/>
      <w:r w:rsidR="06A01587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ser, system will redirect the administrator to other functionality</w:t>
      </w:r>
      <w:r w:rsidR="62F8BA30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B38FDB" w14:textId="48AE36A6" w:rsidR="2224BBB1" w:rsidRDefault="2224BBB1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3.2 </w:t>
      </w:r>
      <w:r w:rsidR="62F8BA30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r details:</w:t>
      </w:r>
    </w:p>
    <w:p w14:paraId="5497C243" w14:textId="2EC5EBF2" w:rsidR="62F8BA30" w:rsidRDefault="62F8BA30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or seller info like name, emails, password are handled by user module. User module will have saved info</w:t>
      </w:r>
      <w:r w:rsidR="18E81596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user or seller. </w:t>
      </w:r>
    </w:p>
    <w:p w14:paraId="72648AEF" w14:textId="536EE4D1" w:rsidR="0B7F0B66" w:rsidRDefault="0B7F0B66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3.3 </w:t>
      </w:r>
      <w:r w:rsidR="18E81596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duct details:</w:t>
      </w:r>
    </w:p>
    <w:p w14:paraId="0C30B684" w14:textId="4C525B9E" w:rsidR="27FAD8E8" w:rsidRDefault="27FAD8E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module will have product details like image, description, bid price and time, </w:t>
      </w:r>
      <w:proofErr w:type="gramStart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 ,</w:t>
      </w:r>
      <w:proofErr w:type="gramEnd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BCE42D0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ility.</w:t>
      </w:r>
    </w:p>
    <w:p w14:paraId="310AC493" w14:textId="33780AD5" w:rsidR="3E9A8867" w:rsidRDefault="3E9A8867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3.4 </w:t>
      </w:r>
      <w:r w:rsidR="1BCE42D0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ler details.</w:t>
      </w:r>
      <w:r w:rsidR="1BCE42D0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217791" w14:textId="2B399101" w:rsidR="1BCE42D0" w:rsidRDefault="1BCE42D0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module will have seller details like seller id,</w:t>
      </w:r>
      <w:r w:rsidR="069B2FD3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me, </w:t>
      </w:r>
      <w:r w:rsidR="74134448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graphy, mobile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ber</w:t>
      </w:r>
      <w:r w:rsidR="2C2DC904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57838A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location</w:t>
      </w:r>
      <w:r w:rsidR="6454A4C1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220920" w14:textId="0DF6C4D7" w:rsidR="00513EB1" w:rsidRPr="00513EB1" w:rsidRDefault="00513EB1" w:rsidP="17E45A94">
      <w:pPr>
        <w:spacing w:line="36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513EB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</w:rPr>
        <w:t>Method and paradigms:</w:t>
      </w:r>
    </w:p>
    <w:p w14:paraId="1C221B0C" w14:textId="71C12B66" w:rsidR="5A072F97" w:rsidRDefault="5A072F97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4 </w:t>
      </w:r>
      <w:r w:rsidR="08AAADDD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Interfaces</w:t>
      </w:r>
    </w:p>
    <w:p w14:paraId="20F1C1A4" w14:textId="3811F5CD" w:rsidR="2AD0CAAE" w:rsidRDefault="2AD0CAAE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.</w:t>
      </w:r>
      <w:r w:rsidR="64808DF2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 System Interfaces</w:t>
      </w:r>
    </w:p>
    <w:p w14:paraId="4BD26AFD" w14:textId="53A857BB" w:rsidR="3D1193B1" w:rsidRDefault="3D1193B1" w:rsidP="17E45A94">
      <w:p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front-end HTML, CSS, </w:t>
      </w:r>
      <w:r w:rsidR="278FFB12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Script</w:t>
      </w:r>
      <w:r w:rsidR="0051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ootstrap, </w:t>
      </w:r>
      <w:proofErr w:type="gramStart"/>
      <w:r w:rsidR="00513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ct 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cepts</w:t>
      </w:r>
      <w:proofErr w:type="gramEnd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be used. </w:t>
      </w:r>
      <w:r w:rsidR="3D272879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se </w:t>
      </w:r>
      <w:r w:rsidR="0DC953A5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,</w:t>
      </w:r>
      <w:r w:rsidR="50DA2E0F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QL and others will be reviewed. </w:t>
      </w:r>
    </w:p>
    <w:p w14:paraId="37071AB1" w14:textId="6F51E5C3" w:rsidR="144412DA" w:rsidRDefault="144412DA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4.2 User </w:t>
      </w:r>
      <w:r w:rsidR="13C11076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64808DF2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terfaces</w:t>
      </w:r>
    </w:p>
    <w:p w14:paraId="3D3E5674" w14:textId="68543DA1" w:rsidR="74138A03" w:rsidRDefault="74138A03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ebsite is based on webpage. </w:t>
      </w:r>
      <w:proofErr w:type="gramStart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the</w:t>
      </w:r>
      <w:proofErr w:type="gramEnd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t will be displayed in an image </w:t>
      </w:r>
      <w:r w:rsidR="4B3A4CAE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ong with description. The website is minimal styled </w:t>
      </w:r>
      <w:r w:rsidR="69D079B6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make it user friendly. HTML and CSS </w:t>
      </w:r>
      <w:r w:rsidR="3E40A2A6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used to set the page layout.   </w:t>
      </w:r>
    </w:p>
    <w:p w14:paraId="4AC7CA77" w14:textId="5F8283A7" w:rsidR="3089917B" w:rsidRDefault="3089917B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4.3 </w:t>
      </w:r>
      <w:r w:rsidR="64808DF2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ardwa</w:t>
      </w:r>
      <w:r w:rsidR="356A5D23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</w:t>
      </w:r>
      <w:r w:rsidR="64808DF2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n</w:t>
      </w:r>
      <w:r w:rsidR="7377A8C5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rfaces</w:t>
      </w:r>
    </w:p>
    <w:p w14:paraId="13CFA378" w14:textId="2B43573F" w:rsidR="7377A8C5" w:rsidRDefault="7377A8C5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top, Windows, mobile</w:t>
      </w:r>
      <w:r w:rsidR="6986EACE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E2F115E" w14:textId="5A2695EE" w:rsidR="34AA0FEA" w:rsidRDefault="34AA0FEA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4.4 </w:t>
      </w:r>
      <w:r w:rsidR="64808DF2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oftware Interfaces</w:t>
      </w:r>
    </w:p>
    <w:p w14:paraId="0753B93E" w14:textId="2A74A47A" w:rsidR="3255E86D" w:rsidRDefault="3255E86D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y Web browser</w:t>
      </w:r>
      <w:r w:rsidR="1C660DE0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394B4907" w14:textId="6D4949F1" w:rsidR="5ACD1833" w:rsidRDefault="5ACD1833" w:rsidP="17E45A9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4.5 </w:t>
      </w:r>
      <w:r w:rsidR="64808DF2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mmunications Interfaces</w:t>
      </w:r>
    </w:p>
    <w:p w14:paraId="578338E8" w14:textId="454BCD0E" w:rsidR="18048FF8" w:rsidRDefault="18048FF8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ransfer information Client to </w:t>
      </w:r>
      <w:r w:rsidR="49DE1124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 HTTP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tocol </w:t>
      </w:r>
      <w:r w:rsidR="50EBD188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used for communication. HTTP will be sending information secretly to web browser</w:t>
      </w:r>
      <w:r w:rsidR="668946C1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349606" w14:textId="36F4E3B1" w:rsidR="378F3DA1" w:rsidRDefault="378F3DA1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="72C48BF0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8AAADDD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rformance Requirements</w:t>
      </w:r>
    </w:p>
    <w:p w14:paraId="22AF097D" w14:textId="6F4B1968" w:rsidR="09F96EF3" w:rsidRDefault="09F96EF3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website will be used on web browser so it needs an active internet to use properly. </w:t>
      </w:r>
      <w:r w:rsidR="6B83883E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the data is entered through internet from devices so devices should have internet too. </w:t>
      </w:r>
      <w:r w:rsidR="0A6E9AA5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the data will be stored on server </w:t>
      </w:r>
      <w:r w:rsidR="45C61FDE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,</w:t>
      </w:r>
      <w:r w:rsidR="0A6E9AA5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it requires </w:t>
      </w:r>
      <w:r w:rsidR="50602F02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on.</w:t>
      </w:r>
      <w:r w:rsidR="0A6E9AA5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A18809" w14:textId="05BA12D0" w:rsidR="1EC4A24F" w:rsidRDefault="1EC4A24F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5.1 </w:t>
      </w:r>
      <w:r w:rsidR="08AAADDD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sign Constraints</w:t>
      </w:r>
    </w:p>
    <w:p w14:paraId="28228A2E" w14:textId="30458582" w:rsidR="474B5E46" w:rsidRDefault="00316130" w:rsidP="0031613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="474B5E46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web application system running over web page or browser environment. </w:t>
      </w:r>
    </w:p>
    <w:p w14:paraId="3DCF55F0" w14:textId="3273097F" w:rsidR="6BCEB8CA" w:rsidRDefault="6BCEB8CA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7600CE6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.2 Reliability</w:t>
      </w:r>
    </w:p>
    <w:p w14:paraId="380C8F0D" w14:textId="12E8B5DC" w:rsidR="6D6A9494" w:rsidRDefault="6D6A9494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are the information will be kept secretly from public to avoid the fraud cases. </w:t>
      </w:r>
    </w:p>
    <w:p w14:paraId="516EBCE7" w14:textId="698937ED" w:rsidR="57600CE6" w:rsidRDefault="57600CE6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5.3 </w:t>
      </w:r>
      <w:r w:rsidR="08AAADDD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vailability</w:t>
      </w:r>
      <w:bookmarkStart w:id="0" w:name="_GoBack"/>
      <w:bookmarkEnd w:id="0"/>
    </w:p>
    <w:p w14:paraId="538A6011" w14:textId="602459B0" w:rsidR="3C9DE4D2" w:rsidRDefault="3C9DE4D2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ailable </w:t>
      </w:r>
      <w:proofErr w:type="gramStart"/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an active </w:t>
      </w:r>
      <w:r w:rsid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 resources</w:t>
      </w:r>
      <w:proofErr w:type="gramEnd"/>
      <w:r w:rsidR="0028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2311E38" w14:textId="4CBD327F" w:rsidR="71C5FB9E" w:rsidRDefault="71C5FB9E" w:rsidP="17E45A9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5.4 </w:t>
      </w:r>
      <w:r w:rsidR="08AAADDD" w:rsidRPr="17E45A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curity</w:t>
      </w:r>
    </w:p>
    <w:p w14:paraId="2302BCB9" w14:textId="740FC620" w:rsidR="043008F7" w:rsidRDefault="043008F7" w:rsidP="17E45A94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ebsite uses an </w:t>
      </w:r>
      <w:r w:rsidR="2BDA64CD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entic login</w:t>
      </w:r>
      <w:r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registration which will </w:t>
      </w:r>
      <w:r w:rsidR="2E314D84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associated with administrator. </w:t>
      </w:r>
      <w:r w:rsidR="5EE41627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the details will be kept secretly. The </w:t>
      </w:r>
      <w:r w:rsidR="1C1A3DA0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and</w:t>
      </w:r>
      <w:r w:rsidR="2BCC6EA1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etitor bidder </w:t>
      </w:r>
      <w:r w:rsidR="14DB8947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 will not be displayed publicly. </w:t>
      </w:r>
      <w:r w:rsidR="2BCC6EA1" w:rsidRPr="17E4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4300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67E"/>
    <w:multiLevelType w:val="hybridMultilevel"/>
    <w:tmpl w:val="072A4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967E2"/>
    <w:multiLevelType w:val="hybridMultilevel"/>
    <w:tmpl w:val="332E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402CE"/>
    <w:multiLevelType w:val="multilevel"/>
    <w:tmpl w:val="88D8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709AC"/>
    <w:multiLevelType w:val="multilevel"/>
    <w:tmpl w:val="54C2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B93500"/>
    <w:multiLevelType w:val="hybridMultilevel"/>
    <w:tmpl w:val="E72C4220"/>
    <w:lvl w:ilvl="0" w:tplc="37D0A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86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6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2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5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A6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C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67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D664E"/>
    <w:multiLevelType w:val="hybridMultilevel"/>
    <w:tmpl w:val="16923F7C"/>
    <w:lvl w:ilvl="0" w:tplc="EB384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0F3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A0A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1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A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B0D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6A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A07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07B19"/>
    <w:multiLevelType w:val="hybridMultilevel"/>
    <w:tmpl w:val="DCC2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F24C89"/>
    <w:rsid w:val="002845CC"/>
    <w:rsid w:val="002C025B"/>
    <w:rsid w:val="002DDB56"/>
    <w:rsid w:val="003120B5"/>
    <w:rsid w:val="00316130"/>
    <w:rsid w:val="004A2B7B"/>
    <w:rsid w:val="00513EB1"/>
    <w:rsid w:val="00586AFE"/>
    <w:rsid w:val="0089FCEC"/>
    <w:rsid w:val="009E3C7D"/>
    <w:rsid w:val="00B3070B"/>
    <w:rsid w:val="00DC3872"/>
    <w:rsid w:val="00FB7370"/>
    <w:rsid w:val="011F9B4F"/>
    <w:rsid w:val="0121F271"/>
    <w:rsid w:val="014B2659"/>
    <w:rsid w:val="017DB381"/>
    <w:rsid w:val="01CA05FE"/>
    <w:rsid w:val="01EABD59"/>
    <w:rsid w:val="021D76A8"/>
    <w:rsid w:val="022DAE75"/>
    <w:rsid w:val="0265BCE5"/>
    <w:rsid w:val="0283585E"/>
    <w:rsid w:val="02D7C62F"/>
    <w:rsid w:val="032DC252"/>
    <w:rsid w:val="033A1685"/>
    <w:rsid w:val="03DF6AFA"/>
    <w:rsid w:val="03EF9F01"/>
    <w:rsid w:val="043008F7"/>
    <w:rsid w:val="043CCDD5"/>
    <w:rsid w:val="045B3C7E"/>
    <w:rsid w:val="04AE9595"/>
    <w:rsid w:val="05017963"/>
    <w:rsid w:val="051F76B4"/>
    <w:rsid w:val="0522F593"/>
    <w:rsid w:val="052B54E1"/>
    <w:rsid w:val="05419F59"/>
    <w:rsid w:val="0546E40A"/>
    <w:rsid w:val="05648E10"/>
    <w:rsid w:val="05DC8440"/>
    <w:rsid w:val="05E503BD"/>
    <w:rsid w:val="05F63E94"/>
    <w:rsid w:val="061B1ED5"/>
    <w:rsid w:val="069B2FD3"/>
    <w:rsid w:val="06A01587"/>
    <w:rsid w:val="06A36F1D"/>
    <w:rsid w:val="06D31C66"/>
    <w:rsid w:val="06F2B4BA"/>
    <w:rsid w:val="07043514"/>
    <w:rsid w:val="0728D35A"/>
    <w:rsid w:val="07308C94"/>
    <w:rsid w:val="0746DDF2"/>
    <w:rsid w:val="078E9B81"/>
    <w:rsid w:val="07AC469F"/>
    <w:rsid w:val="07DBBA2E"/>
    <w:rsid w:val="07EE2C72"/>
    <w:rsid w:val="085F8FE6"/>
    <w:rsid w:val="08AAADDD"/>
    <w:rsid w:val="08EA9A7A"/>
    <w:rsid w:val="08ED24C6"/>
    <w:rsid w:val="090D6242"/>
    <w:rsid w:val="094B0058"/>
    <w:rsid w:val="09778A8F"/>
    <w:rsid w:val="0988C566"/>
    <w:rsid w:val="09E399C4"/>
    <w:rsid w:val="09F96EF3"/>
    <w:rsid w:val="09FA80CE"/>
    <w:rsid w:val="0A6E9AA5"/>
    <w:rsid w:val="0A85412F"/>
    <w:rsid w:val="0A8C0AE2"/>
    <w:rsid w:val="0A94E5CE"/>
    <w:rsid w:val="0A9E09BC"/>
    <w:rsid w:val="0AAA186E"/>
    <w:rsid w:val="0AB54939"/>
    <w:rsid w:val="0AF60035"/>
    <w:rsid w:val="0B45C0AB"/>
    <w:rsid w:val="0B7F0B66"/>
    <w:rsid w:val="0BEE8F5C"/>
    <w:rsid w:val="0BFF305D"/>
    <w:rsid w:val="0C4C4DC2"/>
    <w:rsid w:val="0C9602F4"/>
    <w:rsid w:val="0CCE9EF4"/>
    <w:rsid w:val="0D2AE2BC"/>
    <w:rsid w:val="0D30F908"/>
    <w:rsid w:val="0D3AB126"/>
    <w:rsid w:val="0D428900"/>
    <w:rsid w:val="0D42E5DB"/>
    <w:rsid w:val="0D687396"/>
    <w:rsid w:val="0D78087F"/>
    <w:rsid w:val="0DB4291B"/>
    <w:rsid w:val="0DC953A5"/>
    <w:rsid w:val="0E411826"/>
    <w:rsid w:val="0EAD309D"/>
    <w:rsid w:val="0EE3A3A9"/>
    <w:rsid w:val="107EC207"/>
    <w:rsid w:val="108025CA"/>
    <w:rsid w:val="109D2E68"/>
    <w:rsid w:val="10C166A9"/>
    <w:rsid w:val="10E4D3B6"/>
    <w:rsid w:val="11614A23"/>
    <w:rsid w:val="117200D7"/>
    <w:rsid w:val="1183F67C"/>
    <w:rsid w:val="1207DCE3"/>
    <w:rsid w:val="128237EB"/>
    <w:rsid w:val="1291162D"/>
    <w:rsid w:val="12ADF3B5"/>
    <w:rsid w:val="12BF70F7"/>
    <w:rsid w:val="12C5AFB9"/>
    <w:rsid w:val="12F944AA"/>
    <w:rsid w:val="133B2BD8"/>
    <w:rsid w:val="1353556B"/>
    <w:rsid w:val="13C11076"/>
    <w:rsid w:val="13E5E3D7"/>
    <w:rsid w:val="142A5223"/>
    <w:rsid w:val="143D3F05"/>
    <w:rsid w:val="144412DA"/>
    <w:rsid w:val="14A245E4"/>
    <w:rsid w:val="14DB8947"/>
    <w:rsid w:val="15102B91"/>
    <w:rsid w:val="151DA792"/>
    <w:rsid w:val="1539813F"/>
    <w:rsid w:val="153EC70C"/>
    <w:rsid w:val="1542C8FD"/>
    <w:rsid w:val="15A0A062"/>
    <w:rsid w:val="15BC9D9C"/>
    <w:rsid w:val="15EAD426"/>
    <w:rsid w:val="16462592"/>
    <w:rsid w:val="1667486E"/>
    <w:rsid w:val="167C7D23"/>
    <w:rsid w:val="168D7E56"/>
    <w:rsid w:val="16EEEA7A"/>
    <w:rsid w:val="16F49DEE"/>
    <w:rsid w:val="171CC4AA"/>
    <w:rsid w:val="1721922D"/>
    <w:rsid w:val="1769517F"/>
    <w:rsid w:val="17918E21"/>
    <w:rsid w:val="179DA861"/>
    <w:rsid w:val="17E45A94"/>
    <w:rsid w:val="18048FF8"/>
    <w:rsid w:val="18049B67"/>
    <w:rsid w:val="18580F51"/>
    <w:rsid w:val="18AB22EC"/>
    <w:rsid w:val="18B313C3"/>
    <w:rsid w:val="18E81596"/>
    <w:rsid w:val="197485FC"/>
    <w:rsid w:val="197EE894"/>
    <w:rsid w:val="199721C8"/>
    <w:rsid w:val="1A1E9DB6"/>
    <w:rsid w:val="1A37C613"/>
    <w:rsid w:val="1A8D17EF"/>
    <w:rsid w:val="1ACFD434"/>
    <w:rsid w:val="1B3214A5"/>
    <w:rsid w:val="1B66A5FD"/>
    <w:rsid w:val="1BC25B9D"/>
    <w:rsid w:val="1BCE42D0"/>
    <w:rsid w:val="1BD3995B"/>
    <w:rsid w:val="1BE82AEE"/>
    <w:rsid w:val="1C155427"/>
    <w:rsid w:val="1C1A3DA0"/>
    <w:rsid w:val="1C660DE0"/>
    <w:rsid w:val="1CBF0955"/>
    <w:rsid w:val="1CC487CF"/>
    <w:rsid w:val="1D3E2312"/>
    <w:rsid w:val="1DB64171"/>
    <w:rsid w:val="1E06396C"/>
    <w:rsid w:val="1E7B0944"/>
    <w:rsid w:val="1E98670D"/>
    <w:rsid w:val="1EA53D11"/>
    <w:rsid w:val="1EC4A24F"/>
    <w:rsid w:val="1F2C9F56"/>
    <w:rsid w:val="1F7EAA11"/>
    <w:rsid w:val="1FC00857"/>
    <w:rsid w:val="20518159"/>
    <w:rsid w:val="20927DF8"/>
    <w:rsid w:val="20B28DF1"/>
    <w:rsid w:val="20F35E8D"/>
    <w:rsid w:val="211264C9"/>
    <w:rsid w:val="2171B495"/>
    <w:rsid w:val="21EE2D16"/>
    <w:rsid w:val="221FA71F"/>
    <w:rsid w:val="2224BBB1"/>
    <w:rsid w:val="22D9DABF"/>
    <w:rsid w:val="232355C8"/>
    <w:rsid w:val="2345CB76"/>
    <w:rsid w:val="23DCC147"/>
    <w:rsid w:val="2413CC51"/>
    <w:rsid w:val="24285392"/>
    <w:rsid w:val="24319AAB"/>
    <w:rsid w:val="245A00A2"/>
    <w:rsid w:val="24B738A3"/>
    <w:rsid w:val="2533044E"/>
    <w:rsid w:val="2591EE1D"/>
    <w:rsid w:val="25E9FF10"/>
    <w:rsid w:val="261F13FC"/>
    <w:rsid w:val="2620A256"/>
    <w:rsid w:val="265AF68A"/>
    <w:rsid w:val="267D6C38"/>
    <w:rsid w:val="26D657EF"/>
    <w:rsid w:val="272246AE"/>
    <w:rsid w:val="27284E0C"/>
    <w:rsid w:val="278FFB12"/>
    <w:rsid w:val="27E4A5CE"/>
    <w:rsid w:val="27EF0995"/>
    <w:rsid w:val="27FAD8E8"/>
    <w:rsid w:val="280E7889"/>
    <w:rsid w:val="283284F1"/>
    <w:rsid w:val="285F4BAE"/>
    <w:rsid w:val="291A7D8E"/>
    <w:rsid w:val="297B16AF"/>
    <w:rsid w:val="29A51CBC"/>
    <w:rsid w:val="29F0C590"/>
    <w:rsid w:val="2A5F6002"/>
    <w:rsid w:val="2AA64804"/>
    <w:rsid w:val="2AC2A4D9"/>
    <w:rsid w:val="2AD0CAAE"/>
    <w:rsid w:val="2AEB2E27"/>
    <w:rsid w:val="2B130371"/>
    <w:rsid w:val="2B59074F"/>
    <w:rsid w:val="2BAC8308"/>
    <w:rsid w:val="2BCC6EA1"/>
    <w:rsid w:val="2BDA64CD"/>
    <w:rsid w:val="2BF24C89"/>
    <w:rsid w:val="2BF538D2"/>
    <w:rsid w:val="2C2DC904"/>
    <w:rsid w:val="2C8316C3"/>
    <w:rsid w:val="2D244038"/>
    <w:rsid w:val="2D421820"/>
    <w:rsid w:val="2D834DDE"/>
    <w:rsid w:val="2D90D32B"/>
    <w:rsid w:val="2DB60D7B"/>
    <w:rsid w:val="2DD69B24"/>
    <w:rsid w:val="2E314D84"/>
    <w:rsid w:val="2E772D8D"/>
    <w:rsid w:val="2EA99942"/>
    <w:rsid w:val="2EB910EC"/>
    <w:rsid w:val="2ED8D621"/>
    <w:rsid w:val="2F18B854"/>
    <w:rsid w:val="2F1B7C82"/>
    <w:rsid w:val="2F2EE778"/>
    <w:rsid w:val="2F388012"/>
    <w:rsid w:val="2F3BD75A"/>
    <w:rsid w:val="2FB0ED1A"/>
    <w:rsid w:val="2FC60D4F"/>
    <w:rsid w:val="30244E7E"/>
    <w:rsid w:val="30251529"/>
    <w:rsid w:val="30629889"/>
    <w:rsid w:val="3089917B"/>
    <w:rsid w:val="30DDA03B"/>
    <w:rsid w:val="3122AAB4"/>
    <w:rsid w:val="3129F2B8"/>
    <w:rsid w:val="312ACEE0"/>
    <w:rsid w:val="31DDECB7"/>
    <w:rsid w:val="31E95313"/>
    <w:rsid w:val="320C89CE"/>
    <w:rsid w:val="32272F6B"/>
    <w:rsid w:val="3255E86D"/>
    <w:rsid w:val="327040CB"/>
    <w:rsid w:val="327A151E"/>
    <w:rsid w:val="32A6AB87"/>
    <w:rsid w:val="335BEF40"/>
    <w:rsid w:val="339F22C4"/>
    <w:rsid w:val="33E394CA"/>
    <w:rsid w:val="33F733AA"/>
    <w:rsid w:val="3403FCAE"/>
    <w:rsid w:val="3422BDE1"/>
    <w:rsid w:val="3494F5DF"/>
    <w:rsid w:val="34AA0FEA"/>
    <w:rsid w:val="352F0E78"/>
    <w:rsid w:val="354C8FBF"/>
    <w:rsid w:val="35596CC4"/>
    <w:rsid w:val="3561368A"/>
    <w:rsid w:val="356A5D23"/>
    <w:rsid w:val="35D23DB5"/>
    <w:rsid w:val="361ABB18"/>
    <w:rsid w:val="36451BA6"/>
    <w:rsid w:val="36BE2FC5"/>
    <w:rsid w:val="36CD3FC8"/>
    <w:rsid w:val="36D3A410"/>
    <w:rsid w:val="373487C8"/>
    <w:rsid w:val="373B592B"/>
    <w:rsid w:val="374BB4EA"/>
    <w:rsid w:val="377627B4"/>
    <w:rsid w:val="378F3DA1"/>
    <w:rsid w:val="37E62C04"/>
    <w:rsid w:val="37F26F5C"/>
    <w:rsid w:val="38044130"/>
    <w:rsid w:val="382CB0B6"/>
    <w:rsid w:val="38A5C798"/>
    <w:rsid w:val="38CE5CEE"/>
    <w:rsid w:val="39730B6F"/>
    <w:rsid w:val="397A765E"/>
    <w:rsid w:val="39A0CD90"/>
    <w:rsid w:val="3A080CAD"/>
    <w:rsid w:val="3A09EEE3"/>
    <w:rsid w:val="3A46874F"/>
    <w:rsid w:val="3A4A43D9"/>
    <w:rsid w:val="3A886C82"/>
    <w:rsid w:val="3B476A98"/>
    <w:rsid w:val="3B524713"/>
    <w:rsid w:val="3B6A82EB"/>
    <w:rsid w:val="3B8F5594"/>
    <w:rsid w:val="3BD426C1"/>
    <w:rsid w:val="3C6B57C7"/>
    <w:rsid w:val="3C9DE4D2"/>
    <w:rsid w:val="3CB5F8A4"/>
    <w:rsid w:val="3CC0EC39"/>
    <w:rsid w:val="3D1193B1"/>
    <w:rsid w:val="3D1512EF"/>
    <w:rsid w:val="3D272879"/>
    <w:rsid w:val="3D2CE3D5"/>
    <w:rsid w:val="3DA4F9B2"/>
    <w:rsid w:val="3DBAF66E"/>
    <w:rsid w:val="3DD5A15A"/>
    <w:rsid w:val="3E40A2A6"/>
    <w:rsid w:val="3E73151E"/>
    <w:rsid w:val="3E9460FE"/>
    <w:rsid w:val="3E9A8867"/>
    <w:rsid w:val="3EB3A8F9"/>
    <w:rsid w:val="3F3D9E72"/>
    <w:rsid w:val="404ED079"/>
    <w:rsid w:val="4076199C"/>
    <w:rsid w:val="40DB791F"/>
    <w:rsid w:val="4159A7BC"/>
    <w:rsid w:val="41775A6B"/>
    <w:rsid w:val="419BF82B"/>
    <w:rsid w:val="4205F685"/>
    <w:rsid w:val="421EF623"/>
    <w:rsid w:val="426CD9D9"/>
    <w:rsid w:val="42D366FD"/>
    <w:rsid w:val="42E1F726"/>
    <w:rsid w:val="43A09770"/>
    <w:rsid w:val="43AB2DF9"/>
    <w:rsid w:val="44088A95"/>
    <w:rsid w:val="44110F95"/>
    <w:rsid w:val="44220DFE"/>
    <w:rsid w:val="44C5353F"/>
    <w:rsid w:val="44E52D39"/>
    <w:rsid w:val="452F35BC"/>
    <w:rsid w:val="453F3B6B"/>
    <w:rsid w:val="4548544E"/>
    <w:rsid w:val="457238B7"/>
    <w:rsid w:val="45C61FDE"/>
    <w:rsid w:val="4617A705"/>
    <w:rsid w:val="46284A90"/>
    <w:rsid w:val="4631E4C2"/>
    <w:rsid w:val="46351DDA"/>
    <w:rsid w:val="465D5DBB"/>
    <w:rsid w:val="467571EA"/>
    <w:rsid w:val="46F4A77F"/>
    <w:rsid w:val="4740E530"/>
    <w:rsid w:val="474ABAA3"/>
    <w:rsid w:val="474B5E46"/>
    <w:rsid w:val="47B9D408"/>
    <w:rsid w:val="47DC0F12"/>
    <w:rsid w:val="47DE73A1"/>
    <w:rsid w:val="47E041AA"/>
    <w:rsid w:val="47E36971"/>
    <w:rsid w:val="48C83956"/>
    <w:rsid w:val="48EE788A"/>
    <w:rsid w:val="48FDA915"/>
    <w:rsid w:val="491B75CC"/>
    <w:rsid w:val="491BE848"/>
    <w:rsid w:val="49DE1124"/>
    <w:rsid w:val="4A2A24AE"/>
    <w:rsid w:val="4A4F3EAB"/>
    <w:rsid w:val="4A6D1766"/>
    <w:rsid w:val="4A9D5FEB"/>
    <w:rsid w:val="4B22C286"/>
    <w:rsid w:val="4B3A4CAE"/>
    <w:rsid w:val="4B8E8FF6"/>
    <w:rsid w:val="4BB5D88F"/>
    <w:rsid w:val="4BC3EC9B"/>
    <w:rsid w:val="4C26194C"/>
    <w:rsid w:val="4C90EBD2"/>
    <w:rsid w:val="4CAD8CFA"/>
    <w:rsid w:val="4CE591EA"/>
    <w:rsid w:val="4D317056"/>
    <w:rsid w:val="4D953876"/>
    <w:rsid w:val="4DA7CF72"/>
    <w:rsid w:val="4DD8F823"/>
    <w:rsid w:val="4E433686"/>
    <w:rsid w:val="4E472BBE"/>
    <w:rsid w:val="4E5A1540"/>
    <w:rsid w:val="4EBCEFA5"/>
    <w:rsid w:val="4F2BF5C7"/>
    <w:rsid w:val="4F504CB3"/>
    <w:rsid w:val="4F57838A"/>
    <w:rsid w:val="4FA69AA2"/>
    <w:rsid w:val="503C3EC3"/>
    <w:rsid w:val="5042924D"/>
    <w:rsid w:val="50602F02"/>
    <w:rsid w:val="5073818E"/>
    <w:rsid w:val="508EFA30"/>
    <w:rsid w:val="50B237CB"/>
    <w:rsid w:val="50B3C71C"/>
    <w:rsid w:val="50C6FD47"/>
    <w:rsid w:val="50DA2E0F"/>
    <w:rsid w:val="50EBD188"/>
    <w:rsid w:val="50EF929D"/>
    <w:rsid w:val="50FC9F22"/>
    <w:rsid w:val="5108BAFA"/>
    <w:rsid w:val="51445905"/>
    <w:rsid w:val="5199AA57"/>
    <w:rsid w:val="519A88B0"/>
    <w:rsid w:val="51B2D2B4"/>
    <w:rsid w:val="51B8CF97"/>
    <w:rsid w:val="51C0B26C"/>
    <w:rsid w:val="51CACC33"/>
    <w:rsid w:val="5250F4C1"/>
    <w:rsid w:val="52D594DF"/>
    <w:rsid w:val="52D71883"/>
    <w:rsid w:val="537E9C8C"/>
    <w:rsid w:val="53BEB127"/>
    <w:rsid w:val="53C9D8FF"/>
    <w:rsid w:val="53E0BC68"/>
    <w:rsid w:val="53EDC12F"/>
    <w:rsid w:val="5404F06C"/>
    <w:rsid w:val="5438BC09"/>
    <w:rsid w:val="5438C187"/>
    <w:rsid w:val="544A6917"/>
    <w:rsid w:val="54F4D856"/>
    <w:rsid w:val="55FB2924"/>
    <w:rsid w:val="560B31D0"/>
    <w:rsid w:val="561EA305"/>
    <w:rsid w:val="5671B843"/>
    <w:rsid w:val="5679C2C6"/>
    <w:rsid w:val="569BCC6B"/>
    <w:rsid w:val="56AACB31"/>
    <w:rsid w:val="56C8018A"/>
    <w:rsid w:val="56CD456F"/>
    <w:rsid w:val="56D6CBA6"/>
    <w:rsid w:val="573BB912"/>
    <w:rsid w:val="5754FC4E"/>
    <w:rsid w:val="57600CE6"/>
    <w:rsid w:val="57D8721E"/>
    <w:rsid w:val="583144C3"/>
    <w:rsid w:val="58EB73F7"/>
    <w:rsid w:val="593C256B"/>
    <w:rsid w:val="593ECCCE"/>
    <w:rsid w:val="59402001"/>
    <w:rsid w:val="599B6EEB"/>
    <w:rsid w:val="59CDF109"/>
    <w:rsid w:val="5A072F97"/>
    <w:rsid w:val="5A48EB3C"/>
    <w:rsid w:val="5A74376E"/>
    <w:rsid w:val="5A93E1D8"/>
    <w:rsid w:val="5ABE2325"/>
    <w:rsid w:val="5AC0D817"/>
    <w:rsid w:val="5ACD1833"/>
    <w:rsid w:val="5C9FA31B"/>
    <w:rsid w:val="5CCE63E0"/>
    <w:rsid w:val="5CDF58C4"/>
    <w:rsid w:val="5D04B844"/>
    <w:rsid w:val="5D07D2C8"/>
    <w:rsid w:val="5D0CA36C"/>
    <w:rsid w:val="5D2EDF91"/>
    <w:rsid w:val="5D37430E"/>
    <w:rsid w:val="5D917E78"/>
    <w:rsid w:val="5DF878D9"/>
    <w:rsid w:val="5E489791"/>
    <w:rsid w:val="5EBEEFF8"/>
    <w:rsid w:val="5EE41627"/>
    <w:rsid w:val="5F16613B"/>
    <w:rsid w:val="5FA69942"/>
    <w:rsid w:val="5FA71F9F"/>
    <w:rsid w:val="5FBE7E17"/>
    <w:rsid w:val="5FDEDE6C"/>
    <w:rsid w:val="601B28AA"/>
    <w:rsid w:val="6029B3F1"/>
    <w:rsid w:val="60C0CD0D"/>
    <w:rsid w:val="60F77979"/>
    <w:rsid w:val="614E7760"/>
    <w:rsid w:val="615672C4"/>
    <w:rsid w:val="616C22C8"/>
    <w:rsid w:val="61BFA3DD"/>
    <w:rsid w:val="61D1F351"/>
    <w:rsid w:val="61E961E0"/>
    <w:rsid w:val="624768E6"/>
    <w:rsid w:val="624BC3FE"/>
    <w:rsid w:val="626B4525"/>
    <w:rsid w:val="626ECE09"/>
    <w:rsid w:val="62F8BA30"/>
    <w:rsid w:val="639F1397"/>
    <w:rsid w:val="6454A4C1"/>
    <w:rsid w:val="64808DF2"/>
    <w:rsid w:val="64F94C26"/>
    <w:rsid w:val="64FE0A9E"/>
    <w:rsid w:val="653E255B"/>
    <w:rsid w:val="65FD1213"/>
    <w:rsid w:val="6610A7EC"/>
    <w:rsid w:val="66145858"/>
    <w:rsid w:val="661E4E68"/>
    <w:rsid w:val="66730B1B"/>
    <w:rsid w:val="6678D5F5"/>
    <w:rsid w:val="6679F1F3"/>
    <w:rsid w:val="667A13D7"/>
    <w:rsid w:val="6684B749"/>
    <w:rsid w:val="668946C1"/>
    <w:rsid w:val="66DE2554"/>
    <w:rsid w:val="66F74DB1"/>
    <w:rsid w:val="672B4934"/>
    <w:rsid w:val="676CCDF7"/>
    <w:rsid w:val="677FB4D6"/>
    <w:rsid w:val="679C85B1"/>
    <w:rsid w:val="67A78513"/>
    <w:rsid w:val="67C33DAF"/>
    <w:rsid w:val="67E32F4D"/>
    <w:rsid w:val="68055123"/>
    <w:rsid w:val="6816B7F8"/>
    <w:rsid w:val="685AA733"/>
    <w:rsid w:val="68C2B681"/>
    <w:rsid w:val="68DB7102"/>
    <w:rsid w:val="68DBB35D"/>
    <w:rsid w:val="6929F0A9"/>
    <w:rsid w:val="694DE462"/>
    <w:rsid w:val="6986EACE"/>
    <w:rsid w:val="69A9A52F"/>
    <w:rsid w:val="69D079B6"/>
    <w:rsid w:val="6A176B81"/>
    <w:rsid w:val="6A9E3F05"/>
    <w:rsid w:val="6AB478EB"/>
    <w:rsid w:val="6ACDAC03"/>
    <w:rsid w:val="6AF84E32"/>
    <w:rsid w:val="6B192396"/>
    <w:rsid w:val="6B3F51BB"/>
    <w:rsid w:val="6B5E9DED"/>
    <w:rsid w:val="6B6E8DFA"/>
    <w:rsid w:val="6B83883E"/>
    <w:rsid w:val="6B83CD78"/>
    <w:rsid w:val="6BA92FD3"/>
    <w:rsid w:val="6BCEB8CA"/>
    <w:rsid w:val="6C0C6E81"/>
    <w:rsid w:val="6C393883"/>
    <w:rsid w:val="6C50B920"/>
    <w:rsid w:val="6CD9247A"/>
    <w:rsid w:val="6D06547D"/>
    <w:rsid w:val="6D488003"/>
    <w:rsid w:val="6D586DDE"/>
    <w:rsid w:val="6D6A9494"/>
    <w:rsid w:val="6D701C64"/>
    <w:rsid w:val="6E3B8C97"/>
    <w:rsid w:val="6E859FB0"/>
    <w:rsid w:val="6EAB711C"/>
    <w:rsid w:val="6EAFA37A"/>
    <w:rsid w:val="6EB68C4B"/>
    <w:rsid w:val="6EF8A870"/>
    <w:rsid w:val="6F0683FA"/>
    <w:rsid w:val="6F5F9DCF"/>
    <w:rsid w:val="6F8FD71C"/>
    <w:rsid w:val="6F96464D"/>
    <w:rsid w:val="6F990F98"/>
    <w:rsid w:val="6FC172CF"/>
    <w:rsid w:val="6FF6A9BC"/>
    <w:rsid w:val="702FFF34"/>
    <w:rsid w:val="7033D859"/>
    <w:rsid w:val="70382880"/>
    <w:rsid w:val="705A5F62"/>
    <w:rsid w:val="706275A2"/>
    <w:rsid w:val="70717AD2"/>
    <w:rsid w:val="70E74265"/>
    <w:rsid w:val="71678FB6"/>
    <w:rsid w:val="717F061B"/>
    <w:rsid w:val="71B9E48D"/>
    <w:rsid w:val="71C5FB9E"/>
    <w:rsid w:val="71E33D88"/>
    <w:rsid w:val="7257C8CE"/>
    <w:rsid w:val="726C7E6F"/>
    <w:rsid w:val="72C48BF0"/>
    <w:rsid w:val="72DB5F23"/>
    <w:rsid w:val="7308BC7F"/>
    <w:rsid w:val="731ECF8A"/>
    <w:rsid w:val="7377A8C5"/>
    <w:rsid w:val="739BBF2B"/>
    <w:rsid w:val="73F4F693"/>
    <w:rsid w:val="74093E7B"/>
    <w:rsid w:val="74134448"/>
    <w:rsid w:val="74138A03"/>
    <w:rsid w:val="741CE3BB"/>
    <w:rsid w:val="7472A819"/>
    <w:rsid w:val="74F4B1FA"/>
    <w:rsid w:val="75391F06"/>
    <w:rsid w:val="7571A11A"/>
    <w:rsid w:val="75902311"/>
    <w:rsid w:val="75E01AC9"/>
    <w:rsid w:val="75F961CE"/>
    <w:rsid w:val="7629C602"/>
    <w:rsid w:val="766AACC3"/>
    <w:rsid w:val="76B4EB4D"/>
    <w:rsid w:val="76B78773"/>
    <w:rsid w:val="7713C417"/>
    <w:rsid w:val="772397CD"/>
    <w:rsid w:val="7727DBDD"/>
    <w:rsid w:val="772C8494"/>
    <w:rsid w:val="77462E3E"/>
    <w:rsid w:val="778E2699"/>
    <w:rsid w:val="77B37B74"/>
    <w:rsid w:val="77C98FCA"/>
    <w:rsid w:val="7809705B"/>
    <w:rsid w:val="785B9587"/>
    <w:rsid w:val="78A941DC"/>
    <w:rsid w:val="792B3C15"/>
    <w:rsid w:val="79362378"/>
    <w:rsid w:val="79574C2D"/>
    <w:rsid w:val="79C6D6A1"/>
    <w:rsid w:val="7A117744"/>
    <w:rsid w:val="7A1AAF09"/>
    <w:rsid w:val="7A1C0911"/>
    <w:rsid w:val="7A33D766"/>
    <w:rsid w:val="7A92BE89"/>
    <w:rsid w:val="7B2218BA"/>
    <w:rsid w:val="7B5B995A"/>
    <w:rsid w:val="7B6386E0"/>
    <w:rsid w:val="7B879729"/>
    <w:rsid w:val="7B9695F2"/>
    <w:rsid w:val="7BECAA75"/>
    <w:rsid w:val="7C090E75"/>
    <w:rsid w:val="7C317292"/>
    <w:rsid w:val="7C409525"/>
    <w:rsid w:val="7C47C20E"/>
    <w:rsid w:val="7C524814"/>
    <w:rsid w:val="7C910AEF"/>
    <w:rsid w:val="7C92BB01"/>
    <w:rsid w:val="7CAE94AE"/>
    <w:rsid w:val="7D08B409"/>
    <w:rsid w:val="7D22028E"/>
    <w:rsid w:val="7D48F5F4"/>
    <w:rsid w:val="7D8450CB"/>
    <w:rsid w:val="7E1AD449"/>
    <w:rsid w:val="7E559B96"/>
    <w:rsid w:val="7E574D95"/>
    <w:rsid w:val="7E8E4667"/>
    <w:rsid w:val="7ED8174C"/>
    <w:rsid w:val="7EF1E863"/>
    <w:rsid w:val="7F309835"/>
    <w:rsid w:val="7F588D6D"/>
    <w:rsid w:val="7FFB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4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11B8-EAC6-4710-96EB-CF86559B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at .</dc:creator>
  <cp:lastModifiedBy>HP</cp:lastModifiedBy>
  <cp:revision>2</cp:revision>
  <dcterms:created xsi:type="dcterms:W3CDTF">2020-12-02T15:57:00Z</dcterms:created>
  <dcterms:modified xsi:type="dcterms:W3CDTF">2020-12-02T15:57:00Z</dcterms:modified>
</cp:coreProperties>
</file>